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B30042">
        <w:rPr>
          <w:rFonts w:ascii="Verdana" w:hAnsi="Verdana"/>
          <w:b/>
        </w:rPr>
        <w:t xml:space="preserve"> Paulo, 190, Ano 60, Sábado</w:t>
      </w:r>
      <w:r w:rsidR="00ED72F0">
        <w:rPr>
          <w:rFonts w:ascii="Verdana" w:hAnsi="Verdana"/>
          <w:b/>
        </w:rPr>
        <w:t>.</w:t>
      </w:r>
    </w:p>
    <w:p w:rsidR="000F7EAD" w:rsidRDefault="00B30042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B10D89">
        <w:rPr>
          <w:rFonts w:ascii="Verdana" w:hAnsi="Verdana"/>
          <w:b/>
        </w:rPr>
        <w:t>0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B30042" w:rsidRDefault="00B30042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30042" w:rsidRDefault="00B30042" w:rsidP="00B30042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37/2015 – SDTE/GAB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 celebrado entr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aria Municipal do Desenvolvimento, Trabalho e Empreendedorism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 Subprefeitura de M’ Boi Mirim, vinculado a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° 2014-0.200.424-5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Francisco Laurindo de Olivei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723.669.7 como gestor e o servidor Eder Evandro de Mou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ma – RF: 817.209-9 como gestor substituto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s servidoras Maria de Fátima Perei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ta – RF: 815.839-8 e Luana Borba Alvares de Albuquerqu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23.507-1, como fiscais e o servidor Guilherme Eurípede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Ferreira – RF: 793.277.4 como fiscal substituto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 125/2014-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57.971-8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IURB - Transferência de recursos. No exercíci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foi atribuída por Lei, à vista do constant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 processo administrativo, especialmente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 dos setores competentes e com fundamento n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nº 55.839/2015, AUTORIZO a emissão d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 de reserva de transferência de recurso, para a Secretari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Infraestrutura Urbana e Obras – SIURB, no valor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 R$ 493.850,76 (quatrocentos e noventa três mil, oitocent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inquenta reais e setenta e seis centavos) constante do P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2015-0.157.971-8, onerando a dotação orçamentária: 30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08.605.3011.7000.44.90.39.00.00, visando a manutençã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equações do prédio administrado pela Coordenadoria d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 Alimentar e Nutricional denominado Mercado Municipal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enha, situado na Av. Gabriela Mistral, nº 160, Penha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246.419-1 </w:t>
      </w: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IURB - Transferência de recursos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ercício da competência que foi atribuída por Lei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 constante no presente processo administrativo, especialment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os setores competentes e com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Decreto Municipal nº 55.839/2015, AUTORIZO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 nota de reserva de transferência de recurso, para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e Infraestrutura Urbana e Obras – SIURB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de R$ 599.478,71 (quinhentos e noventa e nove mil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 e setenta e oito reais e setenta e um centavos)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 do PA nº 2015-0.246.419-1, onerando a dotaçã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: 30.10.08.605.3011.7000.44.90.39.00.00, visan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utenção do gradil de fechamento e do piso do estacionamen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édio administrado pela Coordenadoria da Seguranç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 denominado Central de Abastecimen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ste, situado na Av. Imperador, nº 1900, São Miguel.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230.604-5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A PENHA - 2º Aditamento a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operação – Penha. No exercício da competênci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conferida por lei, à vista dos elementos constante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 processo administrativo, especialmente a manifestaçã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setores competentes, da anuência do Sr. Subprefei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a Penha, e do parecer da Assessoria Jurídica desta Pasta, AUTORIZ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o Segundo Aditamento ao Termo de Cooperação, sem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ntrapartida financeira, entre a Secretaria Municipal do Desenvolvimento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e a Subprefeitu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a Penha, objetivando a prorrogação da utilização do espaç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o Centro de Apoio ao Trabalho e Empreendedorismo-CATe, n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espaço físico de aproximadamente 118,40 m² disponibiliza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por aquela Subprefeitura, pelo período de 12 (doze) meses,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ntar da data da assinatura.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A CHEFE DE GABINETE: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6.090-0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23.639/87; Lei 10.513/88 – artigo 2º - inciso VI;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8.592/07 – artigos 1º, 6º § 2º, 8º e 15; Decreto 48.744/07;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Portarias SF 151/2012 e Portaria SF 54/2014, AUTORIZO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ncessão de adiantamento de numerário em nome do Sr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Marcelo Mazeta Lucas, Supervisor Geral de Abastecimento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AS15, PMSP, RF 807.641-3, RG nº. 29.395.003-9 SSP/SP, CPF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nº. 259.681.458-70, objetivando participar do II Seminári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limentação Escolar e Mercados Institucionais da Agricultu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amiliar, a ser realizado na cidade de Jaboticabal/SP nos dia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14 e 15 de outubro de 2015. AUTORIZO a emissão de Not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Empenho e respectiva Liquidação no valor de R$ 419,07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(quatrocentos e dezenove reais e sete centavos) onerando 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otação orçamentária 30.10.11.122.3.024.2.100.3.3.90.14.00.0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 do orçamento vigente.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380-4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23.639/87; Lei 10.513/88 – artigo 2º - inciso VI;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8.592/07 – artigos 1º, 6º § 2º, 8º e 15; Decreto 48.744/07;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Portarias SF 151/2012, AUTORIZO a concessão de adiantamen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numerário em nome do Sr. Artur Henrique da Silva Sant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– Secretário Municipal - SM, RF 814.094-4, portador do RG nº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9.866.630,7 e CPF nº. 025.039.958-02, objetivando participar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para participar do IV Colóquio Sul-americano sobre Cidade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Metropolitanas – MSUR, no período de 28 a 30 de outubro d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2015 na cidade de Montevidéu- Uruguai. AUTORIZO a emissã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Nota de Empenho e respectiva Liquidação no valor de R$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.756,63 (quatro mil setecentos e cinquenta e seis reais 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sessenta e três centavos), onerando a dotação orçamentária 30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.10.11.122.3.024.2.100.3.3.90.14.00.00, do exercício vigente.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84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5.108-2 SIVALDO DE OLIVEI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DEMAIS ELEMENT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NSTANTES DO PRESENTE,RECEBO O PEDIDO DE INFORMACA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FORMULADO PELO FEIRANTE SIVALDO DE OLIVEIRARG.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19.913.954-4,CPF.089903948-05,TITULAR DA MATRICUL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17.248-01-9,NEGANDO-LHE,ENTRETANTO,PROVIMENTO,CON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SIDERANDO OS DOCUMENTOS ANEXADOS AS FLS.09 A 27,QU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MONSTRAM QUE O INTERESSADO OBTEVE A MATRICUL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EM 09.08.2003,PELO PROCESSO 2003-0.063.679-9,TEN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MO FIM DATA BASE 14.03.2006,POR INADIMPLENCIA 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RECOLHIMENTO DO PRECO PUBLICO DEVIDO PELA ATIVIDAD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FEIRANTE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431-7 MARIA DA NATIVIDADE ANTUNE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IGO 18, DO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6.473-01-9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MARIA DA NATIVIDADE ANTUNES PARA MARIA DE JESU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MONTEIRO MARQUES 08189465805, SATISFEITAS AS DEMAI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38.480-5 SERGIO DOS SANTO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04X02 PA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04.474-01-5, GRUPO DE COMERCIO 01-00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2.999-0 WALTER BATISTA DO NASCIMEN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18 E 24, INCIS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VI,DO DECRETO 48.172/07, A TRANSFERENCIA DA MATRICUL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07.261-03-9, DE WALTER BATISTA DO NASCIMENTO PA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BN PESCADOS LTDA.-ME, BEM COMO, A INCLUSAO DO PREPOS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LEXANDRE BATISTA DO NASCIMENTO, SATISFEITAS A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739-4 JORGE BERNARDINO COST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18 E 24, INCIS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VI,DO DECRETO 48.172/07, A TRANSFERENCIA DA MATRICUL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08.507-01-5,COM AUMENTO DE METRAGEM DE 02X02 PARA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06X02,NA(S)FEIRA(S)LIVRE(S) 1154-1-SE,DE JORGE BERNARDIN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COSTA PARA COMERCIO DE FRUTAS FRESCAS DELDUCA &amp;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OLIVEIRA LTDA.-ME, BEM COMO, A INCLUSAO DO PREPOS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JORGE BERNARDINO COSTA, SATISFEITAS AS DEMAIS EXIGENCIA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0.461-4 HERNANDO BEZERRA CAVALCANTE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IGO 18, DO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5.224-02-0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HERNANDO BEZERRA CAVALCANTE PARA GILSON AURELIAN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OS SANTOS 15347135816, SATISFEITAS AS DEMAIS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453-9 JOSE ITOKAZU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IGO 18, DO DECRETO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6.749-01-1,</w:t>
      </w:r>
    </w:p>
    <w:p w:rsidR="00B30042" w:rsidRP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DE JOSE ITOKAZU PARA MIEKO CECILIA ITOKAZU - ME, SATISFEITAS</w:t>
      </w:r>
    </w:p>
    <w:p w:rsidR="00B30042" w:rsidRDefault="00B30042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30042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01D8F" w:rsidRPr="00B01D8F" w:rsidRDefault="00B01D8F" w:rsidP="00B300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3.875-6 SACHIKO AHAGON-M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LETICIA IZUMI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HAGON, NA MATRICULA 012.354-05-8, NOS TERMOS 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RT.24, INCISO VI, DO DECRETO 48.172/07, SATISFEITAS 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8.717-0 PAULO LUIZ DOS SANTO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58.719-6 EDMUNDO MAURICI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8.721-8 ROGERIO OLIVEIRA DA SILV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8.724-2 FERNANDA ANTUNES DA SILVA SANTO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9.188-6 RHABILE SOUZA PESSO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9.660-8 FRANCISCO PARREIRA DE SOUZ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03X03 PAR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05X04, N(S) FEIRA(S) LIVRE(S)1107-0-IP,3070-8-IP,4024-0-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VM,5013-0-IP 6061-5-IP E 7023-8-IP, NA MATRICULA 012.243-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01-9, GRUPO DE COMERCIO 14-01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3.139-0 LUCIANO DA SILVA BAS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02X02 PAR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4042-8-EM, NA MATRICUL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021.745-01-3, GRUPO DE COMERCIO 01-00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3.816-5 PATRICIA MIDORI MASSUDA FINEZ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4.267-7 RUTH MARY DE MORAE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21-02 PARA 18-00, BEM COMO, O AUMENTO DE METRAGEM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M BASE NO ART.7 DO DECRETO 48.172/07, DE 02X02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ARA 04X04, NA(S) FEIR(S) LIVRE(S) 1022-7-FO, 3033-3-CV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4034-7-CV, 5053-9-JT, 6054-2-CV E 7092-0-ST, NA MATRICUL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013.648-01-2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4.733-4 MARIA LUCIA PRIOLI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65.248-6 VERA LUCIA RODRIGUE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PARA VINCULAR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S MATRICULAS 007.492-01-4 E 012.866-01-6 AO VEICUL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RENAVAM 423675532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5.379-2 CIATON DISTRIBUIDORA DE ALIMENTO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PARA VINCULAR 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MATRICULAS 016.784-01-4, 033.230-02-1 E 032.910-02-9 A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VEICULO RENAVAM 635251841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275-4 CASSIO GATTI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E MATRICUL 026.810-01-8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PARTIR DE 06.10.2015, COM FUNDAMENTO NO ART. 25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01D8F" w:rsidRPr="0007769C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B01D8F" w:rsidRPr="0007769C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25/SDTE/COSAN/2015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m especial o Decreto nº 46.398, de 28 de setembro de 2005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1º AUTORIZAR a empresa GREEN YOU EMPREENDIMEN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MOBILIÁRIO LTDA, regulamente inscrita no CNPJ sob o nº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17.381.755/0001-86, atuando no ramo de atividade “Prestaçã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Serviço”, o uso de área com 2,00m2 (dois metros quadrados)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ertencente ao Mercado Municipal Paulistano, localiza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a Rua da Cantareira, 306 - Centro, São Paulo - SP, 01024-000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or 60 (sessenta) dias, mediante o cumprimento da obrigaçã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stabelecida no art. 2º da presente Portaria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mportância de R$858,00 (oitocentos e cinquenta e oito reais)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nforme Decreto Municipal nº 55.823/2014- item 18.1.3.1.2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relativo à totalidade do preço público devido em função 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uso da referida área, ora autorizado, valor esse acrescido d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spesas bancarias correspondentes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ausados ao patrimônio público e/ou a terceiros, em razão d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COORDENADOR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Expedição do Termo de Permissão de Us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entral Abastecimento Pátio do Pari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2015-0.247.294-1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–COSAN - RESOLVE: DEFERIR, o pedido de expedição do Term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Joel Rodrigues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amargo- produtor rural devidamente inscrita no CNPJ sob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o nº 12.852.564/0001-31 passará ser permissionária do Box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º23/24 rua “I”, com área de 21,97m² na Central de Abastecimen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hortifrutícula, com fundamento no Decreto nº 41.425/2001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Portaria Intersecretarial 06/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SMSP/SEMDET/2011, e Decreto nº 54.597/2013, Decreto nº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56.399/2015 respeitando as disposições legais vigentes.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812-0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Antônio Henrique Luciano-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0.280.775/0001-75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2/54 rua “C”, com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área de 33,00m² na Central de Abastecimento Pátio do Pari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empório, com fundamen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7.547-9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José França– Produtor Rural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2.061.831/0001-06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o dos Boxes nº06/07, na rua “G”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m área de 21,50m² na Central de Abastecimento Pátio 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ari, para operar no ramo de comércio de hortifrutícola, com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nº051/12–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BAST/SMSP, Portaria Intersecretarial 06/SMSP/SEMDET/2011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 Decreto nº 54.597/2013, Decreto nº 56.399/2015, respeitand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s disposições legais vigentes.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807-4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arcelo Vieira Domingue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– Produtor Rural, devidamente inscrita no CNPJ sob 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º 15.912.453/0001-61 passará ser permissionário dos Boxe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º87, na rua “I”, com área de 10,20m² na Central de Abastecimen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hortifrutícola, com fundamento no Decreto nº 41.425/2001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 Portaria Intersecretarial 06/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Decreto nº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56.399/2015, respeitando as disposições legais vigentes.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B01D8F" w:rsidRDefault="00B01D8F" w:rsidP="00C4742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01D8F" w:rsidRDefault="00B01D8F" w:rsidP="00B01D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 38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POSENTADORIA – APOSTILAMENTO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37.851-4 – RF 635.752.1/1 – MARIA DAS MERCE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LUCINDA </w:t>
      </w:r>
      <w:r w:rsidRPr="00B01D8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À vista dos elementos constantes no presente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 o Título de Aposentadoria n° 002/2015-SDTE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 constar no item 4. COMPOSIÇÃO DE PROVENTOS: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ódigo 206 – Média da Gratificação de Atividade = Valor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564,76 e não como constou, mantendo-se os demais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01D8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VERBAÇÃO DE TEMPO EXTRAMUNICIPAL</w:t>
      </w:r>
    </w:p>
    <w:p w:rsidR="00A50161" w:rsidRDefault="00A50161" w:rsidP="00A5016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01D8F" w:rsidRDefault="00B01D8F" w:rsidP="00A5016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4784651" cy="6698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1" cy="6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8F" w:rsidRDefault="00B01D8F" w:rsidP="00A5016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e sexta parte, de acordo com a manifestação exara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no processo nº 2001-0.077.628-7, o tempo de 10 anos 11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meses 04 dias, correspondente ao(s) período(s) de: 13/05/2002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 16/04/2013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EXPEDIDA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AVERBAÇÃO DE TEMPO EXTRAMUNICIPAL DESISTÊNCIA,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do servidor abaixo: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I - Tendo em vista a desistência expressa pelo requerente às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fls. 05, resta o presente prejudicado em sua tramitação.</w:t>
      </w:r>
    </w:p>
    <w:p w:rsidR="00B01D8F" w:rsidRP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REGISTRO NOME PROCESSO</w:t>
      </w:r>
    </w:p>
    <w:p w:rsidR="00B01D8F" w:rsidRDefault="00B01D8F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01D8F">
        <w:rPr>
          <w:rFonts w:ascii="Verdana" w:eastAsiaTheme="minorHAnsi" w:hAnsi="Verdana" w:cs="Frutiger-Cn"/>
          <w:sz w:val="22"/>
          <w:szCs w:val="22"/>
          <w:lang w:eastAsia="en-US"/>
        </w:rPr>
        <w:t>583.076.1 PAULO ROGÉRIO DOS SANTOS 2015-0.106.221-9</w:t>
      </w: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B01D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7769C" w:rsidRDefault="0007769C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7769C" w:rsidRDefault="0007769C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Edital, Pág.57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PUBLICADO POR INCORRE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TAL FUNDAÇÃO PAULISTANA 01/2015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SELETIVO PÚBLICO SIMPLIFICA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ORDENADOR(A) GERAL, EDUCADORES(AS)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ENTADORES(AS) PEDAGÓGICOS(AS) E APOIOS ADMINISTRATIVOS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TUAREM, COMO BOLSISTAS, NO ÂMBIT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CURSOS DE EDUCAÇÃO PROFISSIONAL - FORM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ICIAL E CONTINUADA (FIC) DA CIDADE DE SÃO PAUL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 – doravante denominada FUNDAÇÃO PAULISTAN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no uso de suas atribuições, e considerando o dispost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. 14, da Resolução nº 62, de 11 de novembro de 2011,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nistério de Educação / Fundo Nacional de Desenvolviment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Educação / Conselho Deliberativo, em consonância com a Lei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2.513, de 26 de Outubro de 2011, torna público que estar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ertas as inscrições para o Processo Seletivo Público Simplifica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ordenador(a) Geral, Educadores(as), Orientadores(as)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dagógicos(as) e Apoios Administrativos, para atuar, com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lsistas, nos Cursos de Formação Inicial e Continuada (FIC), 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em realizados na CIDADE DE SÃO PAULO/SP pela FUND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, Instituição Ofertante dos cursos, visando à sele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fissionais e à formação de cadastro de reserva dos cargo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qui relacionados, que possuam capacidade técnica comprovad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ormação adequada para o desempenho das respectivas atribui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ficadas no item I deste edital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OBJETO: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leção de profissionais para atuação imediata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bolsistas, em cursos de Educação Profissional e par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ção de cadastro de reserva, de acordo com a necessidad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FUNDAÇÃO PAULISTANA DE EDUCAÇÃO, TECNOLOGIA 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LTURA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. DOS CARGOS, VAGAS, REQUISITOS, EXERCÍCIO 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TRIBUI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 COORDENADOR(A) GERAL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1 Do número de vagas para seleção imediata: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uma)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2 Do número de vagas para composição de cadastr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serva: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 (sete)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3 Escolaridade mínima exigida: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sino Médio complet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4 Requisitos Desejados: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riência em coorden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tos (ver item Pontuação neste edital); experiência em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ção com comunidades imigrantes; formação em Rela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nacionais, Gestão de Políticas Públicas, Direito, Ciências Sociai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Humanidades em geral; disponibilidade de tempo e d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omoção sem nenhum tipo de auxílio ou subvenção adicional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nforme grade horária do curs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1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ular-se-ão as inscrições e todos os atos dela decorrent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 o(a) candidato(a) não comprovar na data de su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ção os requisitos exigidos e/ou se algum documento comprobatóri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 comprovadamente inidône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2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aso de servidor(a) público(a), as atribuições e 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ga horária dos(as) bolsistas não poderão conflitar com sua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e sua carga horária regular, devendo para isso o(a)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ndidato(a) assumir todas as consequências decorrentes a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nar o Termo de Disponibilidade – Anexo II, e restando com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onsabilidade do(a) candidato(a) apresentar Termo de Anuênci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hefia de Servidor(a) Público(a) – Anexo III preenchi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ssinado, no ato da entrega dos demais documentos par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fetivação da participação no curs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4.3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(a) coordenador(a) deve comprovar a realização do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ontros de planejamento e coordenação do grupo, conform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entação e supervisão da equipe pedagógica da FUND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5 Carga Horária Prevista e Local de Realização da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las: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cursos terão 160 (cento e sessenta) horas, distribuída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a disponibilidade de dias e horários dos espaços físico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receberão as aulas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5.1 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(A) candidato(a) não poderá acumular a função de coordenação</w:t>
      </w:r>
    </w:p>
    <w:p w:rsidR="0007769C" w:rsidRPr="007F6346" w:rsidRDefault="0007769C" w:rsidP="007F634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com outras funções descritas neste edital, mesmo</w:t>
      </w:r>
    </w:p>
    <w:p w:rsidR="0007769C" w:rsidRPr="007F6346" w:rsidRDefault="0007769C" w:rsidP="007F634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haja total compatibilidade de dias e horários entre eles.</w:t>
      </w:r>
    </w:p>
    <w:p w:rsidR="0007769C" w:rsidRPr="007F6346" w:rsidRDefault="0007769C" w:rsidP="007F634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.5.2 </w:t>
      </w:r>
      <w:r w:rsidRPr="007F634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(a) profissional será previamente informado(a)</w:t>
      </w:r>
    </w:p>
    <w:p w:rsidR="0007769C" w:rsidRPr="007F6346" w:rsidRDefault="0007769C" w:rsidP="007F634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re a grade horária e local dos cursos antes da efetiv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contratação e assinatura do Termo de Disponibilidade –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nexo II, que ocorrerão tão somente com a anuência d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em relação à grade horária apresentada. A gr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o endereço do local de aula serão confirmados para 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provados(as) neste edital com até 30 (dias) de anteced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5.3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profissional selecionado por este edital coordenará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 número mínimo de 02 (duas) e o máximo de 12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doze) turmas, desde que haja total compatibilidade de dias 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orários entre elas, ficando sob total responsabilidade d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desempenhar adequadamente suas atribuiçõ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a cada uma das turmas assumida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6 Valor da Bolsa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$ 50,00 (cinquenta reais) por hora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ula dos cursos, independentemente de serem horas trabalhad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resenciais ou nã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7 Forma de pagamento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33) = R$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1.320,00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8 Atribuições: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, conform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 contratação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encontros propostos pela equipe da FUNDAÇÃO PAULISTANA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 educadores(as), orientadores(as) pedagógic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u apoios administrativos, ao longo do período de particip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rientar os(as) educadores(as) para o planejamento d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ulas e das demais atividades didática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tribuir na adequação dos conteúdos, materiais didáticos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ídias e bibliografia às necessidades dos(as) estuda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Garantir o bom desempenho e a regularidade das atividad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s(as) educadores(as), orientadores(as) pedagógic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apoios administrativo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ordenar o grupo de turmas sob sua responsabilidade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forme disposto no item 1.5 acima, realizando encontr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riódicos com os demais profissionais para que as aul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transcorram regularmente, com a carga horária proposta e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cordo com as diretrizes pedagógicas propostas pela equipe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AÇÃO PAULISTANA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 das reuniões e encontros periódicos convocad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la equipe pedagógica e administrativa da FUND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ULISTANA, a serem realizados na sede administrativa dess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stituição ou em local por ela indicado previamente, desde qu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localizado no município de São Paulo, acessível por transport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úblic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ducadores (as)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e apoios administrativos e 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dições gerais do curso, conforme instrumentos de avali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 serem apresentados e discutidos ao longo da formação inicial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São Paulo, com a produção de um relatório bimestral a parti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modelo a ser entregue pela FUNDAÇÃO PAULISTANA, contribuin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a o planejamento geral dos cursos e continuid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s cursos nos módulos segui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k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l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Visitar regularmente as turmas coordenadas e conversa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 loco com os profissionais do projeto e com os(as) estudante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EDUCADORE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ÁREA: LINGUAGENS – LÍNGUA PORTUGUESA 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ULTURA BRASILEI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1 Do número de vagas para seleção imediat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2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du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2 Do número de vagas para composição de cadastr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serv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30 (trint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3 Da escolaridade mínima exigida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sino Méd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mplet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2.4 Dos requisitos desejados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xperiência de trabalh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m imigrantes; experiência em Educação, preferencialment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m Educação de Adultos; formação em Letras, Pedagogia ou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umanidades em geral (ver item Pontuação deste edital); disponibilid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tempo e de locomoção sem nenhum tipo de auxíl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u subvenção adicional, conforme grade horária do curs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) ÁREA: PARTICIPAÇÃO SOCIAL, ACESSO A DIREITOS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LÍTICAS PÚBLICAS E ECONOMIA SOLIDÁR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5 Do número de vagas para seleção imediat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1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um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6 Do número de vagas para composição de cadastr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serv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20 (vinte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7 Da escolaridade mínima exigid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sino Méd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mplet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8 Dos requisitos desejados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xperiência de atu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rática e/ou teórico-conceitual com Participação Social, Acess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 Direitos, Políticas Públicas e Economia Solidária; Experi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m Educação, preferencialmente em Educação de Adulto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ormação em Humanidades em geral (ver item Pontuação dest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dital); disponibilidade de tempo e de locomoção sem nenhum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tipo de auxílio ou subvenção adicional, conforme grade horár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curs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1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or comprovadamente inidône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2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fetivação da participação no curs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8.3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educador(a) deve comprovar carga horária em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gência de sala de aula, conforme orientação e supervisão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quipe pedagógica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9 Carga Horária Prevista e Local de Realiz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Aulas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s cursos terão 160 horas, distribuídas conform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 disponibilidade de dias e horários dos espaços físicos qu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ceberão as aula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9.1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candidato(a) poderá optar por ministrar aul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m mais de 1 (uma) turma, sem limites quantitativos, desde qu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aja total compatibilidade de dias e horários entre eles, fican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sob total responsabilidade do(a) candidato(a) desempenha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equadamente suas atribuições para cada uma das turm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ssumida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9.2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a todos os casos, o(a) profissional será previament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formado(a) sobre a grade horária e local dos cursos ant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fetivação da contratação e assinatura do Termo de Disponibilid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– Anexo II, que ocorrerão tão somente com a anu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(a) candidato(a) em relação à grade horária apresentada. 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grade e o endereço do local de aula serão confirmados pa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s(as) aprovados(as) neste edital com até 30 (dias) de anteced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0 Valor da Bolsa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$ 40,00 (quarenta reais) por ho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60 minutos) de aula presencial – o valor das horas de ativid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planejamento pedagógico estará incluído nesse montante 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ão disporá de recursos adicionai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1 Forma de pagamento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 hor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trabalhadas em sala de aula no mês 2 (40) x valor hora-aul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29) = R$ 1.160,00)</w:t>
      </w:r>
    </w:p>
    <w:p w:rsidR="0007769C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12 Atribuiçõ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s, conform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 contratação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encontros propostos pela equipe da FUNDAÇÃO PAULISTANA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ordenador(a) de grupo, orientador(a) pedagógic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u apoio administrativo, ao longo do período de particip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)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)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lanejar as aulas e atividades didáticas e ministrá-l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os(às) estuda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squisar, organizar e propor materiais para comp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s planos de aula, com conteúdos, propostas de atividades 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bibliografia de refer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equar conteúdos, materiais didáticos, mídias e bibliograf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às necessidades dos(as) estuda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ropiciar espaço de acolhimento e debate com 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studa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studantes e as condiçõ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gerais do curso, conforme instrumentos de avaliação a serem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presentados e discutidos ao longo da formação inicial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São Paulo, contribuindo para o planejamento geral dos curs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continuidade dos cursos nos módulos segui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ORIENTADOR(A) PEDAGÓGIC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1 Nº de vagas para seleção imediat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1 (um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2 Nº de vagas para composição de cadastro reserva: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20 (vinte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3 Escolaridade mínima exigid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sino Médio complet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 Requisitos Desejados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xperiência de atuação com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migrantes; formação em Letras, Pedagogia, Educação, Magistér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u curso correlato; experiência em Educação; disponibilid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tempo e de locomoção sem nenhum tipo de auxílio ou subven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icional, conforme grade horária do curs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1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or comprovadamente inidône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2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fetivação da participação no curs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3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orientador(a) deve comprovar a realização d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contros de orientação, conforme supervisão da equipe pedagógic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FUNDAÇÃO PAULISTANA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5 Carga Horária Prevista e Local de Realiz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s Aulas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s cursos terão 160 horas, distribuídas conform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 disponibilidade de dias e horários dos espaços físicos qu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ceberão as aula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5.1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candidato(a) não poderá acumular a função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rientação pedagógica com outras funções descritas neste edital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esmo que haja total compatibilidade de dias e horários entre ele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5.2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(a) profissional será previamente informad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sobre a grade horária e local dos cursos antes da efetiv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contratação e assinatura do Termo de Disponibilidade –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nexo II, que ocorrerão tão somente com a anuência d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em relação à grade horária apresentada. A gra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o endereço do local de aula serão confirmados para 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provados(as) neste edital com até 30 (dias) de anteced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início das aulas, para manifestação de aceite ou nã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6 Valor da Bolsa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$ 45,00 (quarenta e cinco reais) p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ora de aula dos cursos, independentemente de serem hor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trabalhadas presenciais ou nã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7 Forma de pagamento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29) = R$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1.160,00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8 Atribuições: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(inicial e continuadas, conform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lendário a ser apresentado antes da efetivação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tratação) e encontros propostos pela equipe da FUND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ULISTANA, educadores(as), orientadores(as) pedagógicos(as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u apoios administrativos, ao longo do período de particip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projet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UNDAÇÃO PAULISTANA e aplicar os conceitos ali disposto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Orientar os(as) educadores(as) para o planejamento d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ulas e das demais atividades didática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equar a oferta dos cursos às necessidades específic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 público-alvo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tribuir na adequação dos conteúdos, materiais didáticos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mídias e bibliografia às necessidades dos(as) estuda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Garantir o bom desempenho e a regularidade das atividad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os(as) educadores(as)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Zelar pelo melhor aproveitamento dos(as) estudant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s turmas orientadas, conforme item 1.5 acima, realizan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contros periódicos com os demais profissionais para que 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ulas transcorram regularmente, com a carga horária propost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de acordo com as diretrizes pedagógicas propostas pela equip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FUNDAÇÃO PAULISTANA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 das reuniões e encontros periódicos convocad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la coordenação de grupo e pela equipe pedagógica 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ministrativa da FUNDAÇÃO PAULISTANA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valiar o desempenho dos(as) educadores (as),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ordenadores(as) pedagógicos(as) e apoios administrativos e 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ondições gerais do curso, conforme instrumentos de avalia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 serem apresentados e discutidos ao longo da formação inicial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j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gistrar momentos, contribuições, debates, questõe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undo e demais pontos que julgar importantes para conheciment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da FUNDAÇÃO PAULISTANA e da Prefeitur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e São Paulo, contribuindo para o planejamento geral dos curs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continuidade dos cursos nos módulos seguintes;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k)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pelo menos 1 (um) encontro de formação de novos membro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equipe pedagógica de cursos equivalentes ou correlatos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ducação Profissional – Formação Inicial e Continuada (FIC)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APOIO ADMINISTRATIV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1 Nº de vagas para seleção imediata: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1 (um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2 Nº de vagas para composição de cadastro reserva: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30 (trint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3 Escolaridade mínima exigida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nsino Médio complet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 Requisitos Desejados: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xperiência e/ou formação n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área administrativa, de gestão e correlatos; disponibilidade de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tempo e de locomoção sem nenhum tipo de auxílio ou subvençã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dicional, conforme locais de aula e matrículas dos cursos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.1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nular-se-ão as inscrições e todos os atos dela decorrente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se o(a) candidato(a) não comprovar na data de su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inscrição os requisitos exigidos e/ou se algum documento comprobatóri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for comprovadamente inidôneo.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.2 </w:t>
      </w: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No caso de servidor(a) público(a), as atribuições e 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rga horária dos(as) bolsistas não poderão conflitar com suas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tividades e sua carga horária regular, devendo para isso o(a)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candidato(a) assumir todas as consequências decorrentes a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assinar o Termo de Disponibilidade – Anexo II, e restando com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responsabilidade do(a) candidato(a) apresentar Termo de Anuência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da Chefia de Servidor(a) Público(a) – Anexo III preenchido</w:t>
      </w:r>
    </w:p>
    <w:p w:rsidR="007F6346" w:rsidRPr="007F634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F6346">
        <w:rPr>
          <w:rFonts w:ascii="Verdana" w:eastAsiaTheme="minorHAnsi" w:hAnsi="Verdana" w:cs="Frutiger-Cn"/>
          <w:sz w:val="22"/>
          <w:szCs w:val="22"/>
          <w:lang w:eastAsia="en-US"/>
        </w:rPr>
        <w:t>e assinado, no ato da entrega dos demais documentos para</w:t>
      </w:r>
    </w:p>
    <w:p w:rsidR="0007769C" w:rsidRPr="00457856" w:rsidRDefault="007F6346" w:rsidP="007F634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fetivação da participação no curso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5 Horário de trabalho: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(A) apoio administrativo necessariament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recisará estar presente nos momentos de matrícul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estudantes nos cursos e periodicamente registrando a frequênci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sses estudantes em sala de aula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5.1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(a) profissional será previamente informado(a)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obre a grade horária e local dos cursos e de matrículas ante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a efetivação da contratação e assinatura do Termo de Disponibilida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– Anexo II, que ocorrerão tão somente com a anuênci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o(a) candidato(a) em relação à grade horária apresentada. 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grade e o endereço do local de aula e local de matrícula ser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nfirmados para os(as) aprovados(as) neste edital com até 30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(dias) de antecedência do início das aulas, para manifestaç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aceite ou não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6 Valor da Bolsa: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R$ 35,00 (trinta e cinco reais) por hor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aula dos cursos, independentemente de serem horas trabalhada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resenciais ou não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7 Forma de pagamento: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Mensalmente, com o valor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rrespondente ao número de horas trabalhadas no mês anterior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multiplicado pelo valor da bolsa por hora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(ex: remuneração no 1º dia útil do mês 3 = número 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horas trabalhadas no mês 2 (40) x valor hora-aula (25) = R$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1.000,00)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8 Atribuições: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ticipar das formações e reuniões propostas pel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quipe da FUNDAÇÃO PAULISTANA, educadores(as)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ou coordenadores(as) de grupo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o longo do período de participação no projeto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studar o material de referência indicado pela equipe d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FUNDAÇÃO PAULISTANA e aplicar os conceitos ali dispostos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poiar administrativamente os(as) educadores(as)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rientadores(as) pedagógicos(as) e coordenadores(as) de grup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a a boa execução dos cursos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ticipar de todo o processo de matrícula de estudantes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recolhendo, arquivando e registrando a documentação 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registrando-os nos sistemas de gestão das turmas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Recolher presencialmente e registrar a frequência 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studantes, nunca deixando acumular mais do que 1 (uma)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mana entre a data da aula e o registro em sistema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Recolher, organizar e arquivar os instrumentais e documentaç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edagógica referente às turmas apoiadas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poiar a avaliação de desempenho dos(as)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ducadores(as), orientadores(as) pedagógicos(as) 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ordenadores(as) de grupo e avaliar as condições gerais d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urso, conforme instrumentos de avaliação a serem apresentad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 discutidos ao longo da formação inicial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ntribuir para o registro de momentos, debates, questõe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fundo e demais pontos que julgar importantes par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nhecimento da equipe da FUNDAÇÃO PAULISTANA e da Prefeitur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São Paulo, apoiando o planejamento geral dos curs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 a continuidade dos cursos nos módulos seguintes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ticipar, de acordo com disponibilidade de tempo, 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lo menos 1 (um) encontro de formação de novos membr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a equipe administrativa de cursos equivalentes ou correlat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Educação Profissional – Formação Inicial e Continuada (FIC).</w:t>
      </w:r>
    </w:p>
    <w:p w:rsidR="007F634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DAS INSCRIÇÕE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 Data: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s inscrições serão realizadas no período de 9 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16 de outubro de 2015, para os(as) candidatos(as) que atendam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os requisitos deste edital. A inscrição neste processo 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leção será gratuita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Local de inscrição e Horário: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Fundação Paulistana 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ducação, Tecnologia e Cultura (Galeria Olido – Avenida S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João, 473, 4º andar, sala 16 – República – São Paulo/SP), da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10h às 12h30 e das 14h às 18h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a documentação exigida no ato da inscrição: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inscrições serão feitas mediante apresentação do document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identidade, entrega de Formulário de Inscrição - ANEXO I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 cópias dos demais documentos comprobatórios que ser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utilizados para CLASSIFICAÇÃO dos candidatos habilitados. 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ocumentos deverão ser entregues em envelope próprio, a ser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lacrado no ato da inscrição, conforme abaixo: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urriculum Vitae acompanhado de Cópia do Diploma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a Declaração de Curso ou Certidão de Conclusão da formaçã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exigida neste Edital, emitidos por Instituição de Ensino reconhecida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elo MEC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b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ópia do documento de identidade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mprovante de regularidade com a justiça eleitoral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mprovante de regularidade com as obrigações militares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a os candidatos do sexo masculino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omprovantes de experiência docente e/ou profissional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na área pretendida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Inscrições por procuração: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rão aceitas, desde qu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ja apresentado no ato da inscrição: a. instrumento de mandat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ara fim específico; b. original e cópia legível do document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 identidade do procurador; c. documentações exigidas n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ubitem anterior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 candidato inscrito por procuração assume total responsabilidad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elas informações prestadas por seu procurador,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rcando com as consequências de eventuais erros de seu representant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no preenchimento do formulário de inscrição - Anex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I e em sua entrega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Não será aceita inscrição condicional ou extemporânea;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or correspondência, email ou fax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É assegurado o direito de inscrição no presente Process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letivo Público Simplificado às pessoas com deficiência qu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retendem fazer uso da prerrogativa que lhes é facultada n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rtigo 37 do Decreto nº 3.298, de 20 de dezembro de 1999. D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total de vagas que vierem a ser oferecidas durante o prazo dest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Processo Seletivo Público Simplificado, 5% (cinco por cento)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rão reservadas às pessoas com deficiência, em cumpriment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ao disposto na Lei nº 7853, de 24 de outubro de 1989, e n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creto nº 3.298, de 20 de dezembro de 1999, alterado pel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Decreto nº 5.296 de dezembro de 2004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 DO PROCESSO SELETIVO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1.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O processo seletivo simplificado constará de Anális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urricular (classificatória) e entrevistas.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Será elaborada uma Lista de Classificação da análise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urricular para os candidatos a cada cargo, de acordo com os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critérios de pontuação disposto na tabela abaixo:</w:t>
      </w:r>
    </w:p>
    <w:p w:rsidR="00457856" w:rsidRPr="00457856" w:rsidRDefault="00457856" w:rsidP="0045785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5785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) </w:t>
      </w:r>
      <w:r w:rsidRPr="00457856">
        <w:rPr>
          <w:rFonts w:ascii="Verdana" w:eastAsiaTheme="minorHAnsi" w:hAnsi="Verdana" w:cs="Frutiger-Cn"/>
          <w:sz w:val="22"/>
          <w:szCs w:val="22"/>
          <w:lang w:eastAsia="en-US"/>
        </w:rPr>
        <w:t>Todos os cargos</w:t>
      </w: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5167630" cy="68154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5252720" cy="343408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5210175" cy="4476115"/>
            <wp:effectExtent l="0" t="0" r="952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A4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03BA4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03BA4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03BA4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03BA4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5400040" cy="2715989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3. Da Classificação e Critérios de Desempate: Os candidat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rão classificados conforme a pontuação estabelecida. N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hipótese de igualdade de classificação final, terá preferência 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ndidato que tiver a maior idade considerando dia, mês e an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nasciment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 As entrevistas serão realizadas com os(as) dois(dua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ndidatos(as) mais bem pontuados para cada vaga, caso haj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ais de 1 (um/a) interessado(a), em dias e horários a serem combinad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ntre a FUNDAÇÃO PAULISTANA e os(as) respectivos(a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rticipantes, com duração igual de 30 (trinta) minut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1 Caso haja interesse de prosseguimento no process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ambos(as) candidatos(as), será chamado(a) primeiram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quele(a) de maior nota na análise curricular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5. O Resultado Preliminar da seleção será divulgado atravé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endereço eletrônico da SECRETARIA MUNICIPAL DO DESENVOLVIMENT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: http://www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efeitura.sp.gov.br/cidade/secretarias/trabalho/ obedecendo 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ronograma apresentado no Anexo V do presente edit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6. A análise dos currículos será realizada pela Coordenadori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 da FUNDAÇÃO PAULISTANA 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membros convidados por esta instituição para comporem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issões de avaliaçã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7. Serão considerados(as) classificados(as), os(a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ndidatos(as) com maior pontuação, até o limite de vag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bertas, incluindo o cadastro de reserva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8. Ainda que atendam ao requisito do item anterior, ser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siderados(as) eliminados(as) os(as) candidatos(as) com pontu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nferior a 5 (cinco) pont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V. DOS RECURS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. O recurso deverá ser impetrado pela parte interessad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meio de requerimento dirigido à Coordenadoria de Ensin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esquisa e Cultura da FUNDAÇÃO PAULISTANA, no prazo de 2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(dois) dias úteis após a data de divulgação do resultad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2. O requerente deverá dar entrada na Coordenadoria de Ensin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squisa e Cultura da FUNDAÇÃO PAULISTANA, obedecen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o cronograma apresentado no Anexo V, do presente edit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3. O formulário de recurso encontra-se disponível no Anex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V do presente edit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 A Coordenadoria de Ensino, Pesquisa e Cultura da FUND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ULISTANA tem o prazo de 1 (um) dia útil pa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nalisar o recurs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1. Para análise de todos os recursos interpostos, será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utuado processo administrativo únic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5. Serão indeferidos os recursos interpostos fora do praz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finido no Processo Seletivo Público Simplificad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6. A Comissão emitirá o resultado dos recursos juntam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 o resultado final do processo seletiv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6.1. Serão publicados os resultados dos recursos de form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implificada. Caso haja interesse, o autor do recurso poderá da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istas ao processo no prazo de 01 (um) dia útil após a public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s resultados finai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. DA DIVULGAÇÃO DO RESULTADO FINA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. A divulgação do resultado final dar-se-á por meio 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ndereço eletrônico http://www.prefeitura.sp.gov.br/cidade/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cretarias/trabalho, obedecendo o cronograma apresentado n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nexo V do presente edit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I. DA PARTICIPAÇÃO, PERMANÊNCIA E DESISTÊNCIA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BOLSIST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. Poderá ocorrer prorrogação do período de concessã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bolsas de acordo com a oferta de cursos, o calendário de di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letivos e a existência de recursos orçamentários e financeir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2. Os(As) candidatos(as) classificados(as) e n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vocados(as), comporão cadastro de reserva técnica dentro 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azo de validade da presente seleção, e poderão extemporaneam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r convidados(as) a atuar em local que haja demanda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sde que atendam aos requisitos mínimos da vaga, respeitan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 ordem de classificação e demais exigências normativa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3. A qualquer tempo o profissional selecionado poderá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requerer à coordenação local da FUNDAÇÃO PAULISTANA 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xclusão do seu nome no cadastro de reserva, mediante solicit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escrito enviada para o email: fundacaopaulistanaedital@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gmail.com, com o título “Exclusão do Cadastro Reserv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– Processo Seletivo Simplificado – FIC”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 A validade da seleção é de um ano, podendo ser prorrogad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igual período, condicionada ao período de realiz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s curs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5. A concessão de bolsa ao(à) candidato(a) não gera víncul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mpregatício e será paga na modalidade “bolsa” no âmbit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s cursos de FIC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6. Os valores poderão ser passíveis de tributos, tais como</w:t>
      </w:r>
    </w:p>
    <w:p w:rsid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SS, INSS e IRPF, quando houver previsão legal para tant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bendo a cada bolsista a sua regularização perante os órgã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tributários e de fiscalizaçã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7. Para que a concessão de bolsa seja efetivada, os(as) candidat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lassificados(as) e convocados(as) deverão: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) ter disponibilidade de horários compatíveis com a necessida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FUNDAÇÃO PAULISTANA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b) assinar o Termo de Compromisso, que será entregue n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ia da convocação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) sendo servidor(a) ativo(a), só poderá atuar e receber bols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o limite da carga horária compatível com suas atribuiçõe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ofissionais, e ainda, limitada a 16 horas semanais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) participar da Formação Inicial, a ser divulgada no endereç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letrônico: http://www.prefeitura.sp.gov.br/cidade/secretarias/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trabalh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8. Não poderá haver o acúmulo, por um(a) mesmo(a) profissional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bolsas de diferentes cargos previstos neste edital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xcetuando-se o de educador(a), desde que neste caso haj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patibilidade de grades horária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9. O afastamento do(a) bolsista das atividades previst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mplica o cancelamento da sua bolsa, sendo este considera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manifestação do(a) bolsista a qualquer tempo, ou por ocorrênci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mais de 1 (uma) falta injustificada ou mais de 3 (trê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faltas justificadas antecipadamente durante todo o períod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rticipação como bolsista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0. Os nomes, locais e horários de trabalho dos(as) bolsist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verão ser fixados em local público e no endereço eletrônic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a instituiçã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1. O não comparecimento do(a) candidato(a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lecionado(a) nas formações, a não apresentação da document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probatória, a recusa em aplicar as diretrizes metodológic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 pedagógicas da FUNDAÇÃO PAULISTANA, conform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aterial e formações a serem disponibilizados, ou a incompatibilida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horário a ser disponibilizado pelo candidato(a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 o horário das atividades previstas para o cargo, conform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ecessidade do FUNDAÇÃO PAULISTANA, implicará a perda d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aga e a convocação do(a) próximo(a) classificado(a)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2. No ato da inscrição os(as) candidatos(as) deverão opta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ela turma ou grupo, no caso de coordenador(a), e por consequência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ela respectiva grade horária de trabalh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3. As despesas decorrentes de deslocamento e aliment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(a) bolsista (diárias, passagens e ajudas de custo) pa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rticipar de atividades previstas nas suas atribuições serã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ua exclusiva responsabilidade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II. DISPOSIÇÕES GERAI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. É de inteira responsabilidade do(a) candidato(a) acompanha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os resultados e demais publicações referentes a es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dit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2. A inexatidão ou irregularidade de informações, ainda qu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statadas posteriormente, eliminará o(a) candidato(a) do process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letivo, declarando-se nulos todos os atos decorrente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sua inscriçã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3. A convocação de profissional integrante do cadastr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reserva, na ordem da classificação, dependerá da existência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aga disponível, não preenchida por qualquer motiv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4. A permanência do(a) bolsista estará sujeita à avali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edagógica e institucional realizada pela equipe gestora a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final de cada bimestre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5. Quaisquer dúvidas ou informações suplementares poder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r respondidas pela Coordenadoria de Ensino, Pesquisa 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ultura da FUNDAÇÃO PAULISTANA ou pelo e-mail fundacaopaulistanaedital@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gmail.com, com o título “Dúvidas – Process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letivo Simplificado – FIC”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6. Os casos omissos e as situações não previstas no pres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dital serão analisados pela Direção Geral e pela Coordenadori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 da FUND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ULISTANA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7. As atividades dos(as) profissionais bolsistas não podem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r desenvolvidas em horário concomitante com o seu expedi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a FUNDAÇÃO PAULISTANA, no caso de servidores(a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tivos(as) da Instituição, salvo nos casos em que houver compensaç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ou mudança de horário autorizada pela chefia imediata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m aval do Diretor Gera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8. A FUNDAÇÃO PAULISTANA divulgará no endereço eletrônico: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http://www.prefeitura.sp.gov.br/cidade/secretarias/trabalh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mpre que forem necessários, os Avisos Oficiais e Norma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9. Fazem parte deste edital o Anexo I – Formulário pa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nscrição; o Anexo II – Termo de Disponibilidade; o Anex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II – Termo de Anuência da Chefia de Servidor(a) Público(a); 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nexo IV - Formulário para Interposição de Recurso; e o Anexo</w:t>
      </w:r>
    </w:p>
    <w:p w:rsidR="00103BA4" w:rsidRDefault="00103BA4" w:rsidP="00103BA4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 – Cronograma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103BA4" w:rsidRDefault="00103BA4" w:rsidP="00103BA4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lastRenderedPageBreak/>
        <w:drawing>
          <wp:inline distT="0" distB="0" distL="0" distR="0">
            <wp:extent cx="5327015" cy="574167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lastRenderedPageBreak/>
        <w:drawing>
          <wp:inline distT="0" distB="0" distL="0" distR="0">
            <wp:extent cx="5400040" cy="10583213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 w:cs="Frutiger-Cn"/>
          <w:b/>
          <w:noProof/>
        </w:rPr>
        <w:lastRenderedPageBreak/>
        <w:drawing>
          <wp:inline distT="0" distB="0" distL="0" distR="0">
            <wp:extent cx="5400040" cy="10583213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56" w:rsidRDefault="00103BA4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lastRenderedPageBreak/>
        <w:drawing>
          <wp:inline distT="0" distB="0" distL="0" distR="0">
            <wp:extent cx="5400040" cy="37749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57856" w:rsidRDefault="00457856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7769C" w:rsidRDefault="0007769C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07769C">
        <w:rPr>
          <w:rFonts w:ascii="Verdana" w:eastAsiaTheme="minorHAnsi" w:hAnsi="Verdana" w:cs="Frutiger-Cn"/>
          <w:b/>
          <w:lang w:eastAsia="en-US"/>
        </w:rPr>
        <w:t>Edital, Pág.80</w:t>
      </w:r>
    </w:p>
    <w:p w:rsidR="0007769C" w:rsidRDefault="0007769C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7769C" w:rsidRDefault="0007769C" w:rsidP="0007769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|</w:t>
      </w: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533-0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egão Eletrônico para Contratação de Empres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izada para a prestação de serviços de transportes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veículos do tipo “B”, “C”, “D1” – Van, “D1” – Furgão 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D1” – Furgão Refrigerado, incluindo motorista, combustível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lometragem livre e demais especificações descritas no term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ferência. I – No exercício da competência que me foi atribuíd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Municipal nº 040/2013/SDTE/GAB, à vist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informações e documentos contidos no presente process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, considerando as manifestações da Supervis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de Administração e Finanças, da Supervisão de Execu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, da pesquisa mercadológica e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exarado pela Assessoria Jurídica desta Pasta, cujo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s acolho, AUTORIZO a abertura de procediment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tório, na modalidade PREGÃO ELETRÔNICO nº 008/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5, tipo Menor Preço Global Mensal, com fundament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º 13.278/02, nos Decretos do Município nº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3.406/2003, 44.279/03, nº 46.662/05, nº 49.511/2008, nº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102/2013, Lei Complementar nº 123/2006 alterada pela Lei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mplementar nº 147/2014 e nas Leis Federais nº 10.520/02 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.666/93 objetivando a contratação de empresa especializad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prestação de serviço de transportes, com veículos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po “B”, “C”, “D1” – Van, “D1” – Furgão e “D1” – Furgão Refrigerado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luindo motorista, combustível, quilometragem livr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emais especificações constantes no ANEXO I do EDITAL, qu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 do termo de referência do objeto e que obrigatoriament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 ser observado pelos interessados. II – Ademais, APROV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inuta de Edital acostada ao Processo Administrativo em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pígrafe, observando, ainda, que a despesa onerará as dota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s 30.10.11.122.3024.2.100.3.3.90.39.00.00, 30.1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08.605.3011.4.301.3.3.90.39.00.00, 30.10.11.334.3019.8.09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3.3.90.39.00.00 e 30.10.11.334.3019.8.090.3.3.90.39.00.02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e exercício financeiro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trato de Edital de Licit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licitação, na modalidad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8/SDTE/2015, Oferta de Compr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37 tipo MENOR PREÇO GLOBAL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SAL, a ser realizado por intermédio do sistema eletrônic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tratações denominado “Bolsa Eletrônica de Compras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”, com fundamento nas Lei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is: nos 10.520/02 e, subsidiariamente a 8.666/93 e sua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izações e Lei Complementar nº 123/06 e suas altera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gislações municipais: Lei nº 13.278/02, Lei nº 14.094/05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4.279/03 e Decreto nº 54.102/2013).</w:t>
      </w:r>
    </w:p>
    <w:p w:rsidR="00814EBF" w:rsidRDefault="00814EBF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0.533-0 - Pregão Eletrônico nº 008 /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DTE/2015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tratação de Empresa de Prestação de Serviço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ransportes, com Veículos do Tipo “B”, “C”, “D1” – Van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D1” – Furgão e “D1” – Furgão Refrigerado, incluindo motorista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ustível, quilometragem livre e demais especificaçõ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tas no Termo de Referência – Anexo I, com a finalidad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fetivar locomoção de pessoas, materiais, documentos 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quenas cargas para atendimento das demandas da Secretari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Trabalho e Empreendedorismo – SDTE.</w:t>
      </w:r>
    </w:p>
    <w:p w:rsidR="00814EBF" w:rsidRDefault="00814EBF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ício da Sessão: 26/10/2015 – SEXTA-FEIRA 09:30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oras</w:t>
      </w: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Avenida São João, 473 – 5º andar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- CEP. 01035-000 – São Paulo SP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na Supervisão Geral de Administraçã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da Secretaria Municipal do Desenvolvimento,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mediante o recolhimento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 público, junto à rede bancária credenciada, conform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o Decreto Municipal nº 55.823/2014, aos cofres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os, por meio de Guia de Arrecadação, até o último dia útil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nteceder a data designada para a abertura do certame ou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gratuitamente através dos endereços eletrônicos da Prefeitura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: http://e-negocioscidadesp.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ou pela Bolsa Eletrônica de Compras do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 www.bec.sp.gov.br, mediante</w:t>
      </w:r>
    </w:p>
    <w:p w:rsidR="0007769C" w:rsidRPr="0007769C" w:rsidRDefault="0007769C" w:rsidP="0007769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obtenção de senha de acesso ao sistema e credenciamento de</w:t>
      </w:r>
    </w:p>
    <w:p w:rsidR="00103BA4" w:rsidRPr="00103BA4" w:rsidRDefault="0007769C" w:rsidP="00103BA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7769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us representantes.</w:t>
      </w:r>
    </w:p>
    <w:p w:rsidR="00103BA4" w:rsidRDefault="00103BA4" w:rsidP="00103B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03BA4" w:rsidRDefault="00103BA4" w:rsidP="00103B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Câmara Municipal, Pág.108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- Registramos e agradecem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s presenças dos mestres dos núcleos da União do Vegeta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 da esposa do Vereador Laércio Benko, Sra. Valéria Benk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Geraldo Alckmin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Guilherme Afif Domingos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ice-Governador do Estado de São Paulo; Fernando Haddad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efeito da Cidade de São Paulo; Nádia Campeão, Vice-Prefeit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a Cidade de São Paulo; Vereador José Américo, Presidente d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; Deputado Samuel Moreira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esidente da Assembleia Legislativa do Estado de São Paulo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ice-Almirante Liseo Zampronio, Comandante do 8º Distrit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aval; Desembargadora Maria Doralice Novaes, Presid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Tribunal Regional do Trabalho de São Paulo; Paulo Adib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sseb, Presidente do Tribunal de Justiça Militar do Estad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ão Paulo; Edson Simões, Conselheiro - Presidente do Tribuna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Contas do Município de São Paulo; Cel. PM. José Robert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Rodrigues de Oliveira, Secretário-Chefe da Casa Militar; Édson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parecido dos Santos, Secretário-Chefe da Casa Civil; Fernan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Grella Vieira, Secretário de Estado da Segurança Pública; CEL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M Benedito Roberto Meira, Comandante-Geral da Polícia Milita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Estado de São Paulo; David Uip, Secretário de Estado d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aúde; Rogério Haman, Secretário de Estado de Desenvolviment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ocial; Herman Voorwald, Secretário de Estado de Educação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ônika Bergamaschi, Secretária de Agricultura e Abasteciment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Estado de São Paulo; Tadeu Morais de Sousa, Secretári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stadual do Emprego e Relações do Trabalho; Edmur Mesquita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ubsecretário de Estado do Desenvolvimento Metropolitano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árcio Fernando Elias Rosa, Procurador-Geral de Justiça; Paul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Frateschi, Secretário Municipal de Relações Governamentais;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José de Filippi Júnior, Secretário Municipal da Saúde; Cesa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llegari, Secretário Municipal da Educação; Marianne Pinotti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cretária Municipal da Pessoa com deficiência e Mobilida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Reduzida; José Floriano de Azevedo Marques Neto, Secretári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unicipal da Habitação; Vereador Celso Jatene, Secretário Municipa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Esportes, Lazer e Recreação; Rogério Sottili, Secretário</w:t>
      </w:r>
    </w:p>
    <w:p w:rsidR="00103BA4" w:rsidRPr="00814EBF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os Direitos Humanos e Cidadania; </w:t>
      </w:r>
      <w:r w:rsidRPr="00814EBF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</w:t>
      </w:r>
    </w:p>
    <w:p w:rsidR="00103BA4" w:rsidRPr="00814EBF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14EBF">
        <w:rPr>
          <w:rFonts w:ascii="Verdana" w:eastAsiaTheme="minorHAnsi" w:hAnsi="Verdana" w:cs="Frutiger-Cn"/>
          <w:b/>
          <w:sz w:val="22"/>
          <w:szCs w:val="22"/>
          <w:lang w:eastAsia="en-US"/>
        </w:rPr>
        <w:t>da Silva Santos, Secretário Municipal do Desenvolvimento, Trabalh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4EBF">
        <w:rPr>
          <w:rFonts w:ascii="Verdana" w:eastAsiaTheme="minorHAnsi" w:hAnsi="Verdana" w:cs="Frutiger-Cn"/>
          <w:b/>
          <w:sz w:val="22"/>
          <w:szCs w:val="22"/>
          <w:lang w:eastAsia="en-US"/>
        </w:rPr>
        <w:t>e Empreendedorismo</w:t>
      </w: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; Paula Maria Motta Lara, Secretári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unicipal de Licenciamento; Deputado Simão Pedro, Secretári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Municipal de Serviços; e dos Vereadores: Alfredinho, Antoni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Goulart; Atílio Francisco, Aurélio Nomura, Coronel Camilo, Claudinh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Souza, Dalton Silvano, Edir Sales, Eliseu Gabriel; Pasto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demilson Chaves, Floriano Pesaro, Gilson Barreto, Jair Tatt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José Police Neto, Marco Aurélio Cunha, Noemi Nonato, Paul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Frange, Ricardo Nunes, Ricardo Young, Rubens Calvo, Corone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Telhada, e Toninho Paiva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vidamos o Mestre João Luiz Cotta Neto para falar em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ome da Representação Geral da União do Vegetal. (Palmas)</w:t>
      </w:r>
    </w:p>
    <w:p w:rsidR="00103BA4" w:rsidRDefault="00103BA4" w:rsidP="00103B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03BA4" w:rsidRDefault="00103BA4" w:rsidP="00103B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103BA4">
        <w:rPr>
          <w:rFonts w:ascii="Verdana" w:eastAsiaTheme="minorHAnsi" w:hAnsi="Verdana" w:cs="Frutiger-Cn"/>
          <w:b/>
          <w:color w:val="000000"/>
          <w:lang w:eastAsia="en-US"/>
        </w:rPr>
        <w:t>Câmara Municipal, Pág.111</w:t>
      </w:r>
    </w:p>
    <w:p w:rsidR="00103BA4" w:rsidRDefault="00103BA4" w:rsidP="00103BA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WAUDA HERRERO </w:t>
      </w: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- Bom dia, Vereador President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ntonio Donato, meus cumprimentos. Através do nome 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vando Reis, nosso Subprefeito, cumprimento todos que est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hoje aqui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hecimento histórico é um instrumento para analisar, entende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 transformar a nossa história, a Cidade que querem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m 1897, o projeto do arquiteto Giovanni Battista Bianchi e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inaugurado com o nome de Cotonifício Rodolfo Crespi, edifíci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que abriu vila operária, campo de futebol, escola e creche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 Cidade nessa época não estava em condições suficiente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ra ocupar os desenvolvimentos. Os grandes industriári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ram os realizadores e construtores do uso e ocupação do sol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Na atualidade, situa-se na década de 2001 até hoje, tomand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or exemplo Avenida Radial Leste, saindo do Parqu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m Pedro II até o Sesc Belenzinho, à direita. Tivemos grande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mpreendimentos prestadores de serviços: os Correios, hospitai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saúde Margiore, Avicena, Salvalus, Instituto Brasileiro d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ntrole do Câncer, Editora Moderna, Cobasi, Kalunga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 lado esquerdo, de quem vem do Parque Dom Pedr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 provável inauguração da Igreja Mundial da Rua Caetan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into, a instalação de tendas Alcântara Machado e Ciment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stendendo o braço mais para à esquerda, foi assinado, em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18/11 de 2011, a regulamentação da Feira de Bolivianos na Ru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oimbra. A zeladoria tem sido efetuada, entretanto, o Poder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úblico esqueceu-se da requalificação, planejamento, foco pa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 Cidade que queremo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u queria solicitar que fosse criado um protocolo de ação</w:t>
      </w:r>
    </w:p>
    <w:p w:rsidR="00103BA4" w:rsidRPr="00814EBF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 xml:space="preserve">juntamente com as Secretarias Municipais de Habitação, </w:t>
      </w:r>
      <w:r w:rsidRPr="00814EBF">
        <w:rPr>
          <w:rFonts w:ascii="Verdana" w:eastAsiaTheme="minorHAnsi" w:hAnsi="Verdana" w:cs="Frutiger-Cn"/>
          <w:b/>
          <w:sz w:val="22"/>
          <w:szCs w:val="22"/>
          <w:lang w:eastAsia="en-US"/>
        </w:rPr>
        <w:t>Desenvolvimento,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4EBF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, Saúde, Seguranç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Urbana trocarem estratégia para tirarem os moradores d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calçadas, como moradia e demais contradições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A Secretaria Municipal de Assistência Social e a de Direit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Humanos estão andando em círculos, perderam o foc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u preciso de Habitação, desenvolvimento, trabalho, Saúde e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gurança urbana. Eles é que têm de fazer planejamento. Ess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secretarias - Assistência Social e Direitos Humanos - perderam 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foco. Solicito, também, a anulação da regulamentação da Feir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os Bolivianos, que não estão obedecendo aos dias de funcionament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Área vulnerável quanto à Segurança Pública, s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várias ocorrências. Há brigas entre o povo andino, têm registro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8º DP. O fato mais alarmante é o tráfico e o comércio sexual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e mulheres ou adolescentes, que são ventiladas em (inaudível)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recisamos copiar a Praça da Liberdade. Solicito também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árvore no asfalto, onde há o projeto piloto que Fernando Haddad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stá colocando - que eu acho importante - na Pires do Ri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Tem o código de logradouros na José de Alencar e na Bresser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Justificativa: revitalização. E segurança escolar nas áreas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da Rua Taquari. A Lei 14.492 não está sendo cumprida. Tem 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Universidade São Judas, tem a Escola Técnica Estadual, tem 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scola Municipal de Ensino Fundamental, a área de seguranç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scolar não está sendo cumprida. Precisa ser cumprida essa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área escolar. E o cabeamento subterrâneo que a Cidade de São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Paulo não está contemplando.</w:t>
      </w:r>
    </w:p>
    <w:p w:rsidR="00103BA4" w:rsidRPr="00103BA4" w:rsidRDefault="00103BA4" w:rsidP="00103BA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03BA4">
        <w:rPr>
          <w:rFonts w:ascii="Verdana" w:eastAsiaTheme="minorHAnsi" w:hAnsi="Verdana" w:cs="Frutiger-Cn"/>
          <w:sz w:val="22"/>
          <w:szCs w:val="22"/>
          <w:lang w:eastAsia="en-US"/>
        </w:rPr>
        <w:t>Eu agradeço, Donato. Muito obrigada. (Palmas)</w:t>
      </w:r>
    </w:p>
    <w:sectPr w:rsidR="00103BA4" w:rsidRPr="00103BA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AF">
          <w:rPr>
            <w:noProof/>
          </w:rPr>
          <w:t>30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57856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CC3-EDF4-4FE2-B028-21F5AF7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317</Words>
  <Characters>50314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13T12:47:00Z</cp:lastPrinted>
  <dcterms:created xsi:type="dcterms:W3CDTF">2015-10-13T12:48:00Z</dcterms:created>
  <dcterms:modified xsi:type="dcterms:W3CDTF">2015-10-13T12:48:00Z</dcterms:modified>
</cp:coreProperties>
</file>